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CE11" w14:textId="7777777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bookmarkStart w:id="0" w:name="_GoBack"/>
      <w:bookmarkEnd w:id="0"/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203BC6AE" w:rsidR="00E44528" w:rsidRPr="00DF2D8F" w:rsidRDefault="002B3F71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Maj - 2026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CE3343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CE3343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4FFD01FF" w:rsidR="00544DEA" w:rsidRPr="004138CE" w:rsidRDefault="002B3F7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5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085" w14:textId="03B606E1" w:rsidR="002961F4" w:rsidRDefault="009E354C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 informacion</w:t>
            </w:r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760E52C3" w14:textId="490DA856" w:rsidR="00D4070A" w:rsidRPr="00D4070A" w:rsidRDefault="002961F4" w:rsidP="002B3F7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bi </w:t>
            </w:r>
            <w:r w:rsidR="002B3F7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ktivitetin e marrjes së dherave në zonën kodrinore të Mifolit, Vlorë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4DC0DFBE" w:rsidR="00544DEA" w:rsidRPr="004138CE" w:rsidRDefault="002B3F7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2.05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CE3343">
        <w:trPr>
          <w:cantSplit/>
          <w:trHeight w:val="166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49942504" w:rsidR="00A8549C" w:rsidRPr="004138CE" w:rsidRDefault="005E009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  <w:r w:rsidR="00301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3E0" w14:textId="72A0313D" w:rsidR="00B47979" w:rsidRDefault="00301CB2" w:rsidP="00301CB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Kërkohet informacion nga Avokati i Popullit mbi ankesën e mospajisjes me </w:t>
            </w:r>
            <w:r w:rsidR="0053636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ertifikat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ronësie ndaj shtetasit S.T. </w:t>
            </w:r>
          </w:p>
          <w:p w14:paraId="0EDAC662" w14:textId="77777777" w:rsidR="008C2113" w:rsidRPr="00B47979" w:rsidRDefault="008C2113" w:rsidP="00B47979">
            <w:pPr>
              <w:rPr>
                <w:rFonts w:ascii="Times New Roman" w:eastAsia="Times New Roman" w:hAnsi="Times New Roman" w:cs="Times New Roman"/>
                <w:lang w:eastAsia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839B" w14:textId="77777777" w:rsidR="00A8549C" w:rsidRDefault="00301CB2" w:rsidP="0030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1.06.2026</w:t>
            </w:r>
          </w:p>
          <w:p w14:paraId="7D76C04E" w14:textId="2F446C6D" w:rsidR="00301CB2" w:rsidRPr="004138CE" w:rsidRDefault="00301CB2" w:rsidP="0030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2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01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  <w:p w14:paraId="4FBC5890" w14:textId="7C1698B5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71B609DC" w:rsidR="00A8549C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jesshme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CE3343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6FA2A376" w:rsidR="00544DEA" w:rsidRPr="004138CE" w:rsidRDefault="00BD1E01" w:rsidP="00536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57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</w:t>
            </w:r>
            <w:r w:rsidRP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  <w:r w:rsidR="005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1491" w14:textId="32B745B3" w:rsidR="00043639" w:rsidRPr="00043639" w:rsidRDefault="00536362" w:rsidP="00043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vendosje në dispozicion të raporteve përfundimtare të auditimeve të brendshme të ushtruara në Bashkinë Vlorë</w:t>
            </w:r>
            <w:r w:rsidR="00B47979">
              <w:rPr>
                <w:rFonts w:ascii="Times New Roman" w:hAnsi="Times New Roman" w:cs="Times New Roman"/>
              </w:rPr>
              <w:t xml:space="preserve"> gjatë periudhës 2021 – 2025.</w:t>
            </w:r>
          </w:p>
          <w:p w14:paraId="5FE2AFA4" w14:textId="3BF9A0F2" w:rsidR="003815FD" w:rsidRPr="004138CE" w:rsidRDefault="003815FD" w:rsidP="000436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6BEC" w14:textId="77777777" w:rsidR="00544DEA" w:rsidRDefault="00B479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2.06.2026</w:t>
            </w:r>
          </w:p>
          <w:p w14:paraId="16792236" w14:textId="5D3867DA" w:rsidR="00B47979" w:rsidRPr="004138CE" w:rsidRDefault="00B479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24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EE50" w14:textId="77777777" w:rsidR="00FF5E01" w:rsidRPr="00FF5E01" w:rsidRDefault="00FF5E0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  <w:p w14:paraId="40224038" w14:textId="34F2B203" w:rsidR="00544DEA" w:rsidRPr="004138CE" w:rsidRDefault="00544DEA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1D2" w14:textId="1F790B43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A3F5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1129B35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FF5E01" w:rsidRPr="004138CE" w14:paraId="3C88FBED" w14:textId="77777777" w:rsidTr="00CE3343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6BCB" w14:textId="2F2FD31A" w:rsidR="00195A0C" w:rsidRDefault="00B479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4.</w:t>
            </w:r>
          </w:p>
          <w:p w14:paraId="2DF8E1C6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D67C22D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E8C6709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AC02AF3" w14:textId="7D84E8B0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AAD" w14:textId="4FF38AAF" w:rsidR="00D80FA3" w:rsidRPr="00D80FA3" w:rsidRDefault="00B47979" w:rsidP="00D8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1.05.2026</w:t>
            </w:r>
          </w:p>
          <w:p w14:paraId="493C839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42F8" w14:textId="7C3DFAD7" w:rsidR="00D80FA3" w:rsidRPr="00D80FA3" w:rsidRDefault="00DA3596" w:rsidP="00B4797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DA3596">
              <w:rPr>
                <w:rFonts w:ascii="Times New Roman" w:hAnsi="Times New Roman" w:cs="Times New Roman"/>
              </w:rPr>
              <w:t xml:space="preserve">Kërkohet </w:t>
            </w:r>
            <w:r w:rsidR="00B47979">
              <w:rPr>
                <w:rFonts w:ascii="Times New Roman" w:hAnsi="Times New Roman" w:cs="Times New Roman"/>
              </w:rPr>
              <w:t xml:space="preserve">informacion mbi buxhetin vjetor të miratuar për kulturën dhe realizimi faktik </w:t>
            </w:r>
            <w:r w:rsidR="00F30679">
              <w:rPr>
                <w:rFonts w:ascii="Times New Roman" w:hAnsi="Times New Roman" w:cs="Times New Roman"/>
              </w:rPr>
              <w:t>i tij për periudhën 2020 – 202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026" w14:textId="72D6C8A6" w:rsidR="00FF5E01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0.05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34C" w14:textId="0723D0A1" w:rsidR="00FF5E01" w:rsidRPr="005D6E65" w:rsidRDefault="00DA3596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Për të drejtën e informimit", i ndryshuar, është përcjellë materiali i kërkuar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E2A" w14:textId="104CF901" w:rsidR="00DA3596" w:rsidRPr="00DA3596" w:rsidRDefault="00DA3596" w:rsidP="00DA3596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061744A6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8F1FD" w14:textId="77777777" w:rsidR="00DA3596" w:rsidRPr="00DA3596" w:rsidRDefault="00DA3596" w:rsidP="00DA35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DA3596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45B143F6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FF5E01" w:rsidRPr="004138CE" w14:paraId="0321329C" w14:textId="77777777" w:rsidTr="00CE3343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1E16" w14:textId="0B95F32B" w:rsidR="00FF5E01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5</w:t>
            </w:r>
            <w:r w:rsidR="00D8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053C" w14:textId="3EC4E80A" w:rsidR="00FF5E01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2.05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C76F" w14:textId="15646F7D" w:rsidR="00FF5E01" w:rsidRPr="00DF2D8F" w:rsidRDefault="00F1470E" w:rsidP="00F3067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F1470E">
              <w:rPr>
                <w:rFonts w:ascii="Times New Roman" w:hAnsi="Times New Roman" w:cs="Times New Roman"/>
              </w:rPr>
              <w:t>Kërkohet</w:t>
            </w:r>
            <w:r w:rsidR="009A49AF">
              <w:rPr>
                <w:rFonts w:ascii="Times New Roman" w:hAnsi="Times New Roman" w:cs="Times New Roman"/>
              </w:rPr>
              <w:t xml:space="preserve"> </w:t>
            </w:r>
            <w:r w:rsidRPr="00F1470E">
              <w:rPr>
                <w:rFonts w:ascii="Times New Roman" w:hAnsi="Times New Roman" w:cs="Times New Roman"/>
              </w:rPr>
              <w:t xml:space="preserve">informacion </w:t>
            </w:r>
            <w:r>
              <w:rPr>
                <w:rFonts w:ascii="Times New Roman" w:hAnsi="Times New Roman" w:cs="Times New Roman"/>
              </w:rPr>
              <w:t>n</w:t>
            </w:r>
            <w:r w:rsidR="009A49AF">
              <w:rPr>
                <w:rFonts w:ascii="Times New Roman" w:hAnsi="Times New Roman" w:cs="Times New Roman"/>
              </w:rPr>
              <w:t xml:space="preserve">ë </w:t>
            </w:r>
            <w:r w:rsidRPr="00F1470E">
              <w:rPr>
                <w:rFonts w:ascii="Times New Roman" w:hAnsi="Times New Roman" w:cs="Times New Roman"/>
              </w:rPr>
              <w:t xml:space="preserve">lidhje me </w:t>
            </w:r>
            <w:r w:rsidR="00F30679">
              <w:rPr>
                <w:rFonts w:ascii="Times New Roman" w:hAnsi="Times New Roman" w:cs="Times New Roman"/>
              </w:rPr>
              <w:t xml:space="preserve">menaxhimin e mbetjeve urbane në dy vitet 2023 dhe 2024. Si dhe informacion mbi numrin e makinave dhe punonjësve të Ndërmarrjes së Pastrimit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B1BC" w14:textId="0F329AC7" w:rsidR="00FF5E01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0.05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CEB" w14:textId="32B94739" w:rsidR="00FF5E01" w:rsidRPr="005D6E65" w:rsidRDefault="009A49AF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F394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7D57A21E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E156F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9A49AF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25F3556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F30679" w:rsidRPr="004138CE" w14:paraId="141B1A00" w14:textId="77777777" w:rsidTr="00CE3343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3972" w14:textId="2CA0DFFB" w:rsidR="00F30679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810A" w14:textId="3FC315E2" w:rsidR="00F30679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2.05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2012" w14:textId="6EC13BE0" w:rsidR="00F30679" w:rsidRPr="00F1470E" w:rsidRDefault="00F30679" w:rsidP="00F3067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F30679">
              <w:rPr>
                <w:rFonts w:ascii="Times New Roman" w:hAnsi="Times New Roman" w:cs="Times New Roman"/>
              </w:rPr>
              <w:t>Kërkohet informacion mbi Klubin e futbollit “Oriku”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184C" w14:textId="113A03E7" w:rsidR="00F30679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F993" w14:textId="67AAF236" w:rsidR="00F30679" w:rsidRPr="009A49AF" w:rsidRDefault="00F30679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067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C28A" w14:textId="77777777" w:rsidR="00F30679" w:rsidRPr="00F30679" w:rsidRDefault="00F30679" w:rsidP="00F3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F30679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F30679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8242757" w14:textId="77777777" w:rsidR="00F30679" w:rsidRPr="009A49AF" w:rsidRDefault="00F30679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2B95C1" w14:textId="77777777" w:rsidR="00F30679" w:rsidRPr="00F30679" w:rsidRDefault="00F30679" w:rsidP="00F306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F30679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0E05EB28" w14:textId="77777777" w:rsidR="00F30679" w:rsidRPr="009A49AF" w:rsidRDefault="00F30679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</w:p>
        </w:tc>
      </w:tr>
      <w:tr w:rsidR="00043EA6" w:rsidRPr="004138CE" w14:paraId="6F21BE6F" w14:textId="77777777" w:rsidTr="00CE3343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DC9D" w14:textId="44124CCE" w:rsidR="00043EA6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</w:t>
            </w:r>
            <w:r w:rsidR="00043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2829" w14:textId="5BD1977C" w:rsidR="00043EA6" w:rsidRDefault="00F3067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05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7E6A" w14:textId="256A6198" w:rsidR="00043EA6" w:rsidRPr="00F30679" w:rsidRDefault="00094D16" w:rsidP="00F3067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ohet informacion për punimet në zonën e mbrojtur të Zvërneci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9A53" w14:textId="1AD0BCEA" w:rsidR="00043EA6" w:rsidRDefault="00C271A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389F" w14:textId="358D0529" w:rsidR="00043EA6" w:rsidRPr="00043EA6" w:rsidRDefault="00C271A8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71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7EE3" w14:textId="77777777" w:rsidR="00C271A8" w:rsidRPr="00C271A8" w:rsidRDefault="00C271A8" w:rsidP="00C2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271A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C271A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05CFFBBE" w14:textId="77777777" w:rsidR="00C271A8" w:rsidRPr="00C271A8" w:rsidRDefault="00C271A8" w:rsidP="00C2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808E7ED" w14:textId="77777777" w:rsidR="00C271A8" w:rsidRPr="00C271A8" w:rsidRDefault="00C271A8" w:rsidP="00C2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505F6C4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284F42" w14:textId="77777777" w:rsidR="00C271A8" w:rsidRPr="00C271A8" w:rsidRDefault="00C271A8" w:rsidP="00C2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271A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60D89039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043EA6" w:rsidRPr="004138CE" w14:paraId="242A0115" w14:textId="77777777" w:rsidTr="00CE3343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B100" w14:textId="78E50B51" w:rsidR="00043EA6" w:rsidRDefault="00CE334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25CA" w14:textId="34680205" w:rsidR="00043EA6" w:rsidRDefault="002F7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9996" w14:textId="540BA2C6" w:rsidR="00FF5E01" w:rsidRDefault="00C271A8" w:rsidP="00FF5E0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ohet informacion dhe dokumenacion mbi Leje ndërtimi Infrastrukture për projektin Zvërnecë – Nartë, Bashkia Vlorë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FC38" w14:textId="614585DC" w:rsidR="00043EA6" w:rsidRDefault="00C271A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92F6" w14:textId="0E8CEA0D" w:rsidR="00FF5E01" w:rsidRPr="00CE3343" w:rsidRDefault="00C271A8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  <w:r w:rsidRPr="00C271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</w:t>
            </w:r>
            <w:r w:rsidR="00CE33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D5CF" w14:textId="77777777" w:rsidR="00C271A8" w:rsidRPr="00C271A8" w:rsidRDefault="00C271A8" w:rsidP="00C2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271A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C271A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642A12EF" w14:textId="77777777" w:rsidR="00C271A8" w:rsidRPr="00C271A8" w:rsidRDefault="00C271A8" w:rsidP="00C2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C3CBE0F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E05A53" w14:textId="77777777" w:rsidR="00C271A8" w:rsidRPr="00C271A8" w:rsidRDefault="00C271A8" w:rsidP="00C271A8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271A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79B4AFB0" w14:textId="77777777" w:rsidR="009924B1" w:rsidRDefault="009924B1" w:rsidP="009924B1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154255B" w14:textId="43FA7058" w:rsidR="009924B1" w:rsidRPr="009924B1" w:rsidRDefault="009924B1" w:rsidP="009924B1">
            <w:pPr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</w:tr>
    </w:tbl>
    <w:p w14:paraId="6CFB1194" w14:textId="77777777" w:rsidR="00724997" w:rsidRPr="004138CE" w:rsidRDefault="00724997">
      <w:pPr>
        <w:rPr>
          <w:rFonts w:ascii="Times New Roman" w:hAnsi="Times New Roman" w:cs="Times New Roman"/>
        </w:rPr>
      </w:pPr>
    </w:p>
    <w:sectPr w:rsidR="00724997" w:rsidRPr="004138CE" w:rsidSect="0016480C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D631C" w14:textId="77777777" w:rsidR="00A27BAC" w:rsidRDefault="00A27BAC" w:rsidP="00B16EE5">
      <w:pPr>
        <w:spacing w:after="0" w:line="240" w:lineRule="auto"/>
      </w:pPr>
      <w:r>
        <w:separator/>
      </w:r>
    </w:p>
  </w:endnote>
  <w:endnote w:type="continuationSeparator" w:id="0">
    <w:p w14:paraId="05591655" w14:textId="77777777" w:rsidR="00A27BAC" w:rsidRDefault="00A27BAC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8FEAB" w14:textId="77777777" w:rsidR="00A27BAC" w:rsidRDefault="00A27BAC" w:rsidP="00B16EE5">
      <w:pPr>
        <w:spacing w:after="0" w:line="240" w:lineRule="auto"/>
      </w:pPr>
      <w:r>
        <w:separator/>
      </w:r>
    </w:p>
  </w:footnote>
  <w:footnote w:type="continuationSeparator" w:id="0">
    <w:p w14:paraId="24506E59" w14:textId="77777777" w:rsidR="00A27BAC" w:rsidRDefault="00A27BAC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28"/>
    <w:rsid w:val="00043639"/>
    <w:rsid w:val="00043EA6"/>
    <w:rsid w:val="00094D16"/>
    <w:rsid w:val="00095E2C"/>
    <w:rsid w:val="000B3B08"/>
    <w:rsid w:val="000C68B9"/>
    <w:rsid w:val="000D22C4"/>
    <w:rsid w:val="000E1557"/>
    <w:rsid w:val="000E251F"/>
    <w:rsid w:val="000E2E14"/>
    <w:rsid w:val="000F1708"/>
    <w:rsid w:val="00125288"/>
    <w:rsid w:val="001518B2"/>
    <w:rsid w:val="0016480C"/>
    <w:rsid w:val="00195A0C"/>
    <w:rsid w:val="001D30AB"/>
    <w:rsid w:val="001F0F12"/>
    <w:rsid w:val="002046D7"/>
    <w:rsid w:val="002840A1"/>
    <w:rsid w:val="00290C00"/>
    <w:rsid w:val="002961F4"/>
    <w:rsid w:val="002B3F71"/>
    <w:rsid w:val="002F79ED"/>
    <w:rsid w:val="00301CB2"/>
    <w:rsid w:val="003643E8"/>
    <w:rsid w:val="003815FD"/>
    <w:rsid w:val="003A2089"/>
    <w:rsid w:val="003C478E"/>
    <w:rsid w:val="003D5272"/>
    <w:rsid w:val="004138CE"/>
    <w:rsid w:val="00427AA3"/>
    <w:rsid w:val="004445D5"/>
    <w:rsid w:val="0046041B"/>
    <w:rsid w:val="004833B4"/>
    <w:rsid w:val="004A2694"/>
    <w:rsid w:val="004F7022"/>
    <w:rsid w:val="00512897"/>
    <w:rsid w:val="0053448F"/>
    <w:rsid w:val="00536362"/>
    <w:rsid w:val="00544DEA"/>
    <w:rsid w:val="00567B93"/>
    <w:rsid w:val="00577A86"/>
    <w:rsid w:val="005A4D3E"/>
    <w:rsid w:val="005D1EE0"/>
    <w:rsid w:val="005D6E65"/>
    <w:rsid w:val="005E0097"/>
    <w:rsid w:val="005E36CD"/>
    <w:rsid w:val="006416AD"/>
    <w:rsid w:val="00657495"/>
    <w:rsid w:val="00660797"/>
    <w:rsid w:val="00691294"/>
    <w:rsid w:val="00692594"/>
    <w:rsid w:val="006A406A"/>
    <w:rsid w:val="006B0E31"/>
    <w:rsid w:val="006C6516"/>
    <w:rsid w:val="006D787A"/>
    <w:rsid w:val="00702CB2"/>
    <w:rsid w:val="00724997"/>
    <w:rsid w:val="0076287A"/>
    <w:rsid w:val="007659ED"/>
    <w:rsid w:val="007827EA"/>
    <w:rsid w:val="007F1B81"/>
    <w:rsid w:val="007F683A"/>
    <w:rsid w:val="008204BA"/>
    <w:rsid w:val="00821C4F"/>
    <w:rsid w:val="00886928"/>
    <w:rsid w:val="00892526"/>
    <w:rsid w:val="00893D68"/>
    <w:rsid w:val="008B5C7D"/>
    <w:rsid w:val="008C2113"/>
    <w:rsid w:val="008C26A4"/>
    <w:rsid w:val="008D01C7"/>
    <w:rsid w:val="0090330D"/>
    <w:rsid w:val="00942BBB"/>
    <w:rsid w:val="009609E1"/>
    <w:rsid w:val="009924B1"/>
    <w:rsid w:val="009A49AF"/>
    <w:rsid w:val="009E354C"/>
    <w:rsid w:val="009E3E68"/>
    <w:rsid w:val="00A000EE"/>
    <w:rsid w:val="00A23503"/>
    <w:rsid w:val="00A27BAC"/>
    <w:rsid w:val="00A445F2"/>
    <w:rsid w:val="00A5699C"/>
    <w:rsid w:val="00A75547"/>
    <w:rsid w:val="00A82C86"/>
    <w:rsid w:val="00A8549C"/>
    <w:rsid w:val="00AD21E6"/>
    <w:rsid w:val="00AE01C3"/>
    <w:rsid w:val="00AE4C18"/>
    <w:rsid w:val="00B16EE5"/>
    <w:rsid w:val="00B41C2D"/>
    <w:rsid w:val="00B47979"/>
    <w:rsid w:val="00B87A67"/>
    <w:rsid w:val="00B9232D"/>
    <w:rsid w:val="00BD1E01"/>
    <w:rsid w:val="00C102E8"/>
    <w:rsid w:val="00C271A8"/>
    <w:rsid w:val="00C625D1"/>
    <w:rsid w:val="00CC1FB8"/>
    <w:rsid w:val="00CC4F44"/>
    <w:rsid w:val="00CE3343"/>
    <w:rsid w:val="00D11224"/>
    <w:rsid w:val="00D4070A"/>
    <w:rsid w:val="00D60FDC"/>
    <w:rsid w:val="00D80FA3"/>
    <w:rsid w:val="00D9644F"/>
    <w:rsid w:val="00DA3596"/>
    <w:rsid w:val="00DB6A47"/>
    <w:rsid w:val="00DC7716"/>
    <w:rsid w:val="00DD2152"/>
    <w:rsid w:val="00DF2D8F"/>
    <w:rsid w:val="00E159BC"/>
    <w:rsid w:val="00E173A2"/>
    <w:rsid w:val="00E347B4"/>
    <w:rsid w:val="00E358D3"/>
    <w:rsid w:val="00E44528"/>
    <w:rsid w:val="00E651A4"/>
    <w:rsid w:val="00E86CDC"/>
    <w:rsid w:val="00E92CDE"/>
    <w:rsid w:val="00EA44EF"/>
    <w:rsid w:val="00EC6D70"/>
    <w:rsid w:val="00ED228C"/>
    <w:rsid w:val="00F1470E"/>
    <w:rsid w:val="00F15A02"/>
    <w:rsid w:val="00F23F2D"/>
    <w:rsid w:val="00F30679"/>
    <w:rsid w:val="00F6324B"/>
    <w:rsid w:val="00F904B1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EAB2-DFDA-40F1-8461-70F5428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Komp1</cp:lastModifiedBy>
  <cp:revision>4</cp:revision>
  <cp:lastPrinted>2026-07-02T09:38:00Z</cp:lastPrinted>
  <dcterms:created xsi:type="dcterms:W3CDTF">2026-07-02T09:27:00Z</dcterms:created>
  <dcterms:modified xsi:type="dcterms:W3CDTF">2026-07-02T09:39:00Z</dcterms:modified>
</cp:coreProperties>
</file>